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F76FF2" w:rsidRPr="00F76FF2" w:rsidRDefault="00F76FF2" w:rsidP="00F76F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76F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Об утверждении Порядка </w:t>
      </w:r>
      <w:r w:rsidRPr="00F76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оставления субсидии</w:t>
      </w:r>
      <w:r w:rsidRPr="00F76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76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убъектам малого</w:t>
      </w:r>
    </w:p>
    <w:p w:rsidR="00F76FF2" w:rsidRPr="00F76FF2" w:rsidRDefault="00F76FF2" w:rsidP="00F76F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76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среднего предпринимательства</w:t>
      </w:r>
      <w:r w:rsidRPr="00F76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76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возмещение части затрат по переоборудованию автомобилей на газомоторное топливо»</w:t>
      </w:r>
      <w:r w:rsidRPr="00F76F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946B3" w:rsidRPr="004946B3" w:rsidRDefault="00133B22" w:rsidP="00F76F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оября </w:t>
      </w:r>
      <w:bookmarkStart w:id="0" w:name="_GoBack"/>
      <w:bookmarkEnd w:id="0"/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2DE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981-2F89-432C-8036-1C46B26B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0</cp:revision>
  <cp:lastPrinted>2017-10-26T01:47:00Z</cp:lastPrinted>
  <dcterms:created xsi:type="dcterms:W3CDTF">2017-11-20T06:51:00Z</dcterms:created>
  <dcterms:modified xsi:type="dcterms:W3CDTF">2020-11-26T00:04:00Z</dcterms:modified>
</cp:coreProperties>
</file>